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89F" w:rsidRPr="00CA489F" w:rsidRDefault="00955170" w:rsidP="00955170">
      <w:pPr>
        <w:pStyle w:val="a4"/>
        <w:tabs>
          <w:tab w:val="left" w:pos="11970"/>
          <w:tab w:val="left" w:pos="12210"/>
          <w:tab w:val="right" w:pos="148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A489F" w:rsidRPr="00CA489F">
        <w:rPr>
          <w:rFonts w:ascii="Times New Roman" w:hAnsi="Times New Roman" w:cs="Times New Roman"/>
          <w:sz w:val="28"/>
          <w:szCs w:val="28"/>
        </w:rPr>
        <w:t>ПРИЛОЖЕНИЕ</w:t>
      </w:r>
    </w:p>
    <w:p w:rsidR="00CA489F" w:rsidRPr="00CA489F" w:rsidRDefault="00CA489F" w:rsidP="00CA489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CA489F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CA489F" w:rsidRPr="00CA489F" w:rsidRDefault="00955170" w:rsidP="00955170">
      <w:pPr>
        <w:pStyle w:val="a4"/>
        <w:tabs>
          <w:tab w:val="left" w:pos="11580"/>
          <w:tab w:val="left" w:pos="11805"/>
          <w:tab w:val="right" w:pos="148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CA489F" w:rsidRPr="00CA489F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CA489F" w:rsidRPr="00CA489F" w:rsidRDefault="00CA489F" w:rsidP="00CA489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A489F" w:rsidRPr="00CA489F" w:rsidRDefault="00CA489F" w:rsidP="00CA489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A489F" w:rsidRPr="00CA489F" w:rsidRDefault="00955170" w:rsidP="00955170">
      <w:pPr>
        <w:pStyle w:val="a4"/>
        <w:tabs>
          <w:tab w:val="left" w:pos="12000"/>
          <w:tab w:val="right" w:pos="148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A489F" w:rsidRPr="00CA489F">
        <w:rPr>
          <w:rFonts w:ascii="Times New Roman" w:hAnsi="Times New Roman" w:cs="Times New Roman"/>
          <w:sz w:val="28"/>
          <w:szCs w:val="28"/>
        </w:rPr>
        <w:t>«УТВЕРЖДЕН</w:t>
      </w:r>
    </w:p>
    <w:p w:rsidR="00CA489F" w:rsidRPr="00CA489F" w:rsidRDefault="00CA489F" w:rsidP="00CA489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CA489F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CA489F" w:rsidRPr="00CA489F" w:rsidRDefault="00955170" w:rsidP="00955170">
      <w:pPr>
        <w:pStyle w:val="a4"/>
        <w:tabs>
          <w:tab w:val="left" w:pos="11445"/>
          <w:tab w:val="right" w:pos="148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A489F" w:rsidRPr="00CA489F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CA489F" w:rsidRPr="00CA489F" w:rsidRDefault="00955170" w:rsidP="00955170">
      <w:pPr>
        <w:pStyle w:val="a4"/>
        <w:tabs>
          <w:tab w:val="left" w:pos="11790"/>
          <w:tab w:val="right" w:pos="148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A489F" w:rsidRPr="00CA489F">
        <w:rPr>
          <w:rFonts w:ascii="Times New Roman" w:hAnsi="Times New Roman" w:cs="Times New Roman"/>
          <w:sz w:val="28"/>
          <w:szCs w:val="28"/>
        </w:rPr>
        <w:t>от 25.09.2018 № 411-п</w:t>
      </w:r>
    </w:p>
    <w:p w:rsidR="00CA489F" w:rsidRPr="00CA489F" w:rsidRDefault="00955170" w:rsidP="00955170">
      <w:pPr>
        <w:pStyle w:val="a4"/>
        <w:tabs>
          <w:tab w:val="left" w:pos="12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A489F" w:rsidRPr="00CA489F" w:rsidRDefault="00CA489F" w:rsidP="00CA48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489F" w:rsidRPr="00CA489F" w:rsidRDefault="00CA489F" w:rsidP="00CA48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89F">
        <w:rPr>
          <w:rFonts w:ascii="Times New Roman" w:hAnsi="Times New Roman" w:cs="Times New Roman"/>
          <w:b/>
          <w:sz w:val="28"/>
          <w:szCs w:val="28"/>
        </w:rPr>
        <w:t>Перечень населенных пунктов Новосибирской области, в которых отсутствует доступ к информационно-телекоммуникационной сети «Интернет», в том числе отсутствует точка доступа, определенная в соответствии с Федеральным законом от 07.07.2003 № 126-ФЗ «О связи»</w:t>
      </w:r>
    </w:p>
    <w:p w:rsidR="00CA489F" w:rsidRDefault="00CA48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57"/>
        <w:gridCol w:w="1700"/>
        <w:gridCol w:w="2324"/>
        <w:gridCol w:w="2268"/>
        <w:gridCol w:w="6121"/>
      </w:tblGrid>
      <w:tr w:rsidR="00D63C88" w:rsidRPr="00ED32C0" w:rsidTr="004E1118">
        <w:trPr>
          <w:tblHeader/>
        </w:trPr>
        <w:tc>
          <w:tcPr>
            <w:tcW w:w="567" w:type="dxa"/>
          </w:tcPr>
          <w:p w:rsidR="00D63C88" w:rsidRPr="00ED32C0" w:rsidRDefault="00A17D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63C88"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аименование сельсовета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адресообразующего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элемента в государственном адресном реестре в Федеральной информационной адресной системе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D63C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Бага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Андреевски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еревня Саратовка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890CBC-DC74-4CBB-9E21-DC24321B3B9A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C246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Болотни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Ачин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Елфимово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0549FAED-0735-4F9B-9AFB-F0F291FEA977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C246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Болотни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Байкальски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еревня Вознесенка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1546306A-E39E-407C-8609-575ED19839A9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C246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Болотни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Баратаев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еревня Александровка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DBC33D-62BA-4AEF-ABBD-409E8A1E9858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C246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Болотни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Баратаев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Верхотуровка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183CC796-7347-473C-B7E9-FE4532BC6518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C246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Болотни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Зудов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озловка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44F4DF-3FDD-42A3-8A37-8D0C187DF0ED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C246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Болотни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арасев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асоново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ECD9AE5-411D-40E8-A97C-0F9220E84209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C246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Болотни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арасев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Старый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Елбак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4902A56B-2762-4948-A5F1-D7F7A3888C3A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Болотни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орнилов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армановка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5E222F86-542C-4719-B819-11C4F22D45D5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Болотни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орнилов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Правососновка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52DFF4-438F-46B3-BD4E-38808ABCC943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Болотни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унчурук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устово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E5D08686-9F30-4227-A93C-2508E6A37B8B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Болотни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бибеев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еревня Камень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3C36F8-E404-419D-BB51-DA6C971FB472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Болотни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бибеев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Старобибеево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CC91899-2B63-45FA-98A3-A6B69C730D7A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Венгеровский</w:t>
            </w:r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Минин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Тычкино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695488A1-40C0-4C94-AC24-26FA0994AF67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Венгеровский</w:t>
            </w:r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Турунов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озловка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C03BB84-B1C8-4CBC-A15A-B8E397CC1586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Венгеровский</w:t>
            </w:r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Усть-Ламен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поселок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Яча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D753EC7C-6176-4308-A1E8-07EB002E3923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Венгеровский</w:t>
            </w:r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Филошен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Филошенка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82C8077-C941-45BF-8C6D-266B82FC38A7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Венгеровский</w:t>
            </w:r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Филошен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Улуцк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0C7B9B4F-AAD8-4887-823D-4E7051EFDC24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Венгеровский</w:t>
            </w:r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Шипицын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еревня Тимофеевка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1C757A07-38CC-4080-A9CD-A98DF2AC95E0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Здви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российски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еревня Мамон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7C9B7BB8-6186-47F0-B837-0B8E812991E5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Искитим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Гусельников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евкино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E0F3E1DA-6930-4017-B1D4-34B60AD7AE79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D63C88" w:rsidP="00C246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36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аргат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арган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поселок Третьяковский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7C68929-586A-40E3-87BB-87F6C93B12E9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аргат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убански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поселок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Голубовский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22ED34-4CD0-4D31-B42B-245CFFC08275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аргат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Мусин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поселок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Медяковский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C1B8C55-E1E8-4AE0-B66D-30B3C4B0BA61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аргат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Мусин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поселок Ровенский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D4A3B5D-993A-4E0F-BDB4-F352CC4580DB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олыва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андауров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еревня Верх-Тоя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8D8143-9AF6-4FB5-B6DD-479137D1D0FE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олыва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андауров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еревня Воробьи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F683E77A-E4BA-4638-B502-C001F39D5F2A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олыва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андауров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Середино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BA9C07B-5E02-4B20-AF35-5732024D671A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олыва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оролевски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поселок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Бобровичинск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5D5F62A1-A646-40A5-8603-7B0E0DBEFBFA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олыва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оролевски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-Тоя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EEC378BB-5190-4F43-995C-1EEDD2DC0B9C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олыва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троицки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еревня Калиновка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F4390449-E582-4B85-B32F-D82561EF2F26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олыва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троицки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рутоборка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BAD3063-8F85-4D1B-BE78-033490A116A8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олыва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Пихтов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Ершовка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73AA96C6-AF60-4317-95D7-49692B56E8D9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олыва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Пихтов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Лаптевка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426E5B60-462C-41C9-9619-8AE6B717205A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олыва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Пихтов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еревня Орловка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74F1A5E4-6741-465B-86EC-562B8CBC9B29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олыва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Пономарев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Вдовино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BA55F7-99E2-4B1C-A29B-C83D39FAE809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олыва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Пономарев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Хохловка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4B442C8-F50A-4DAC-BDA7-251AA06703FC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олыва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Сидоров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еревня Кочетовка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BCF0B28-491D-447E-94B3-BB742BE7FD14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олыва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Скалин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поселок Охотхозяйство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8060AA-307C-433C-A5CB-5BCDB6EF2F5A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оченев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михайловски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Ермиловка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3DD885-1F18-46F0-B2F4-40315A0AB11A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оченев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Овчинников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поселок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Владиславский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1A4365A5-575E-47E1-9463-346D65B27ABF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раснозер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Майски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поселок Целинный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48410090-1D8F-4A96-AA1D-8C116CF30484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уйбышевский</w:t>
            </w:r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Балман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поселок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расиково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A3C1E6CE-8863-4094-9ACC-50B4C08C321A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уйбышевский</w:t>
            </w:r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Верх-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Ичин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гребенщиково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CEEDDAA-650E-483C-97F7-A343FB19EB42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уйбышевский</w:t>
            </w:r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амски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Ефремовка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1ED5E355-93CF-4F4F-9129-D52F9FE4A45A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уйбышевский</w:t>
            </w:r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амски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село Михайловка 2-я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B474419-4F3F-40F7-B904-3FF9C5DA5479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уйбышевский</w:t>
            </w:r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ичин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поселок Заливной Луг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B86215-EA70-45E9-B60C-3E305EB9BE8B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уйбышевский</w:t>
            </w:r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ичин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село Назарово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B12B1D1-970A-4A8D-8AA5-AFC73D46A405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уйбышевский</w:t>
            </w:r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Сергин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Сергино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A811C-B51D-4D06-BDBB-E735BDCD9920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ыштов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Березовски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озловка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6323832-A6DF-47D9-AC43-CCBD43BE2705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ыштов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Березовски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еревня Николаевка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BDCD69B-625E-41C5-B689-E147BA07A94B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ыштов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Большеречен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еревня Новониколаевка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3EAEE28F-E426-4892-A79D-0F73CEA42FBB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ыштов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Вараксин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Чекиаул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BA6FCE2-AFAF-4BBF-A619-111DF882B3EE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ыштов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Верх-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Майзас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еревня Берестянка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458B130E-5B29-465F-AA59-2432C726FA41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ыштов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Верх-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Майзас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еревня Ивановка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8866561B-09B4-4F44-B64D-168778B48338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ыштов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Верх-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Майзас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Старый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Майзас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F9A94552-B042-4793-8A7C-CE3F2E6803BC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ыштов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Верх-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Майзас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еревня Худышка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894A61-D068-49DC-AEA1-92708EDBCC82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ыштов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Верх-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Тарк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Макаровка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E149225-CB0F-42B2-9E73-B397C9A23866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ыштов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Еремин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еревня Верх-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Чекино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0499E1B-7B76-4F44-8D7C-AD53CE7FFA26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ыштов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Еремин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еревня Гавриловка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7063D3-3D9F-4C2A-BFB1-7C22645C4B93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ыштов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олбасин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еревня Колбаса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98F0EF6-77DD-46E7-A19B-44AEA21FD5CB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ыштов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олбасин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Бочкаревка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E383994-2CDB-413B-89AD-FC142E81C65B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ыштов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олбасин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Тынгиза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E383994-2CDB-413B-89AD-FC142E81C65B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ыштов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рутихин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село Крутиха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141D5AD4-4016-4DA6-B999-15A8CBA3BBC9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ыштов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рутихин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еревня Аникино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21AF8A25-F8F4-4321-90A8-47633BB81449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ыштов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улябин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Понькино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1AE39E8F-3868-4AEF-A72F-AC8A15A707D5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ыштов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Малокраснояр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Стара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Скирла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8E8FB14-843F-4D5C-A4B3-DEF4A6A9852F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ыштов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майзас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еревня Алексеевка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464280-508B-47BD-BF05-63C3AA28D3DB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ыштов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Чернов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Ядкан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FDA24A-896B-48E6-940A-00870A53B96A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Масляни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Березовски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интереп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4D4B394A-5171-4FDF-B903-1D0DDC1E6AA5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Масляни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убровски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поселок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Петени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F98D04-67E0-40E7-A6C3-5811F4CD07A2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Мошков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убровински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село Старый Порос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9B6CDF2-EDE6-4DC5-99DB-4479DD2B6B61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Мошков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Сарапуль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поселок Каменка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3CA440-ABA2-4E64-9A9C-42CF9D826B7E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Бергуль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Ичкала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BCC05BCD-B694-4640-9FDB-407975770882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Верх-Красноярски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еревня Алексеевка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41ABFDD-51D5-49A9-BC3D-007B89944D71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Верх-Красноярски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Усть-Ургулька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4FA6CE5-66FE-4FB1-A65E-192AA8915DC1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Гражданцев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еревня Малиновка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58E1879F-3299-47DD-B61E-130C7953D5D1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троицки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еревня Канаш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F08C46A2-4BB4-43D3-9846-351E48B99B1B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 w:rsidP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троицки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Михеевка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0DAF3DCE-2373-4DF5-8B82-E9ED94729433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троицки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еревня Новопокровка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60339B72-F26D-4B04-85A8-6ED51269D65B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Остяцки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Ургуль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E063F4-D9E7-4CC8-85C2-B168D2CCB85D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Потюканов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поселок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Среднеичинский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AD093BFF-CEAA-4269-AA54-A8F41E230F0B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Федоровски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Сургуты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50DA77B7-8373-4EAB-B8DB-6FE6A7C32EC3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Чувашин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поселок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Алешин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(д.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Алешинка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57C8B22-DBB9-49F3-A4DF-BBFB4548B23A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Сузу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Маюров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село Рождественка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98E2C4-9E26-42CB-955F-3104FE841DCC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Сузу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Мерет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ротово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62F09B-76A1-4B9C-AEE4-070357C9065A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Татарский</w:t>
            </w:r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иколаевски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еревня Малая Старинка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5AC780-3BB0-4AAE-B523-CE270153EAF7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Татарский</w:t>
            </w:r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первомай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населенный пункт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Лагунак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AE665B2-4C2E-475F-9F23-1752697C3D9C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Татарский</w:t>
            </w:r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Орловски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еревня Волово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4456A1CF-1DFD-4355-9B39-5AA7E3D00D0C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Татарский</w:t>
            </w:r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Ускюль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поселок Воздвиженка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A9BB324A-1451-4FA5-BE24-38D0D40F6B1F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Тогучи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Борцовски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аселенный пункт Отгонка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3BBFA9F2-477E-44A3-9413-079F91C69C48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Тогучи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Вассин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поселок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адниха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D2284EE8-BD85-4121-BBB1-8FFFD64ED627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Тогучи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Гутов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поселок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овалевка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E2CE8CD-D023-450E-AF2B-570CB2405F56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Тогучи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Завьялов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оронино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DD61FB4A-9115-4C18-B32C-E613FE393923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Тогучи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Заречны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Гаревка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EF65E983-6D49-4375-89A1-9F98FBE33232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Тогучи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Заречны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железнодорожный разъезд Гранит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E779F6-92AC-4F6F-8D8A-BAC3F3F6266F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Тогучи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иик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усмень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67ABD8C1-0CF8-4799-89ED-58279313ABAE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Тогучи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удельно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-Ключевско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поселок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Зверобойка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5C1EC8D4-3116-4716-A116-7E2224C55AFE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Тогучи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удрински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железнодорожная станци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Мурлыткино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F29E2B7B-AEAB-4BF9-8657-B62C6D69AF74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Тогучи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удрински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поселок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анарбуга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AA3D1E6-0FF4-4F18-98B1-50B13D7216E7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Тогучи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Лебедевски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поселок Верх-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Чемской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EC819A5B-420B-4474-9F91-E0177D9727AB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Тогучи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Степногутов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олтырак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D3B594C-49ED-4C14-A31D-5F3ED670B6F6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Тогучи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Степногутов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село Мокрушино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A9A9D7F3-81F6-4592-8EBF-48C23FFBCDC4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Тогучи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Сурков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поселок Красный Выселок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8C71A300-A88C-41FF-8147-9BD02EA2FD7D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Тогучи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Сурков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еревня Осиновка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2BE35BC5-43D3-4B3C-9420-DA3BF2AD9573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 w:rsidP="007262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Тогучи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Шахтински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поселок Разливы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0DC190-47E7-4F94-BDA4-CF0411439C53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Тогучи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Шахтински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поселок Родники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4C2CA1-C7D4-45D1-B840-B9E567D4ADD8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Уби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рещенски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еревня Лисьи Норки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7D6EC99D-A817-4970-B49C-A18A2F5E7E23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Уби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Орловски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Ачеканка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3159D627-17B1-4931-8155-47E308F8765A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Убин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Пешков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Ревунка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40160F-ABE1-4C7D-BC19-972F73809FD9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Усть-Тарк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убровински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убровино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84ab73-d786-4ad1-9c70-aafdc60db9a4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Усть-Тарк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убровински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поселок Мирный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ff500421-9233-4a71-b33e-f0cc86100220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Усть-Тарк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Елански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расноникольск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39a8b8-d5c8-4eb5-a5e3-eaf414aa0ed3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Усть-Тарк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Елански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иколо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-Гавриловка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fa5b8e-8f9c-46d9-875d-1f68260f9dae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Усть-Тарк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Елански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еревня Покровка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91905c-cd69-45a3-afee-ef6f5d7e4785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Усть-Тарк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озин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еревня Зеленая Роща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9d94366b-152d-42d1-a5d0-9e828874018a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Усть-Тарк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николь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Тихоновка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abd37a34-38c0-4256-ba1f-def635b00e13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Усть-Тарк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лишин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еревня Родькино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c9fab95-df99-4ee6-9c8b-6fe16526dfbe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Усть-Тарк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лишин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Силиш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13d998-310f-4c3a-b788-cc3d6c78cd9d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Усть-Тарк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Победински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Резино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b6a984b5-5e00-410c-9629-3f4612aa6f37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Усть-Тарк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Угуй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еревня Черниговка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e63037a1-a86a-4245-8eae-e4452cca9104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Усть-Тарк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Угуй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Чичканка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46672803-f8dc-4ccf-8d75-7559a2b29666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7262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367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Усть-Тарк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Яркуль-Матюшкин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поселок Майский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a4f4a5-b466-4e92-b37f-96767f5a01db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Усть-Тарк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Яркуль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еревня Воробьево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eddba9-d07b-4f4a-8a64-08ebf86961db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Усть-Тарк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Яркуль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Мартыново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47cde6d8-309a-4031-8c82-1a9dd0b87f77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Чанов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Блюдчан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Блюдцы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a66a9973-0152-4a63-83eb-fe1066ea7e43</w:t>
            </w:r>
          </w:p>
        </w:tc>
      </w:tr>
      <w:tr w:rsidR="00D63C88" w:rsidRPr="00ED32C0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Черепанов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Верх-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Мильтюшин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поселок Сибиряк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0048d64b-6796-4f83-a1c6-a9c241c8f8aa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Черепанов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Медведски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поселок Падун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f35a911-a6ba-4d9b-8ff6-e833d23d9552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Черепанов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Татарский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село Татарка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b5f6ee-14f0-4c09-8c11-3c755c690d6f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Чистоозерны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Ишим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еревня Большая Тахта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97f5d0-7c34-45d5-b153-08cd8bfc2ca1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Чистоозерны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Ишим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деревня Георгиевка</w:t>
            </w:r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e58cb6e-737c-46f6-96e0-c78cc4affe0a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Чистоозерны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Ишим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Яминка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a65becb-db5b-4c05-b294-d1f195ab7004</w:t>
            </w:r>
          </w:p>
        </w:tc>
      </w:tr>
      <w:tr w:rsidR="00D63C88" w:rsidRPr="00CA489F" w:rsidTr="004E1118">
        <w:tc>
          <w:tcPr>
            <w:tcW w:w="567" w:type="dxa"/>
          </w:tcPr>
          <w:p w:rsidR="00D63C88" w:rsidRPr="00ED32C0" w:rsidRDefault="00E93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757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700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Чулымский</w:t>
            </w:r>
            <w:proofErr w:type="spellEnd"/>
          </w:p>
        </w:tc>
        <w:tc>
          <w:tcPr>
            <w:tcW w:w="2324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Каякский</w:t>
            </w:r>
            <w:proofErr w:type="spellEnd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68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</w:rPr>
              <w:t xml:space="preserve">поселок </w:t>
            </w:r>
            <w:proofErr w:type="spellStart"/>
            <w:r w:rsidRPr="00ED32C0">
              <w:rPr>
                <w:rFonts w:ascii="Times New Roman" w:hAnsi="Times New Roman" w:cs="Times New Roman"/>
                <w:sz w:val="20"/>
                <w:szCs w:val="20"/>
              </w:rPr>
              <w:t>Зубари</w:t>
            </w:r>
            <w:proofErr w:type="spellEnd"/>
          </w:p>
        </w:tc>
        <w:tc>
          <w:tcPr>
            <w:tcW w:w="6121" w:type="dxa"/>
          </w:tcPr>
          <w:p w:rsidR="00D63C88" w:rsidRPr="00ED32C0" w:rsidRDefault="00D63C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d63ed2-b315-49d5-b318-b371afccc3d1</w:t>
            </w:r>
          </w:p>
        </w:tc>
      </w:tr>
    </w:tbl>
    <w:p w:rsidR="00BC0416" w:rsidRDefault="00BC0416">
      <w:pPr>
        <w:rPr>
          <w:lang w:val="en-US"/>
        </w:rPr>
      </w:pPr>
    </w:p>
    <w:p w:rsidR="00296DA1" w:rsidRDefault="00296DA1">
      <w:pPr>
        <w:rPr>
          <w:lang w:val="en-US"/>
        </w:rPr>
      </w:pPr>
    </w:p>
    <w:p w:rsidR="00296DA1" w:rsidRPr="00296DA1" w:rsidRDefault="00296DA1" w:rsidP="00296DA1">
      <w:pPr>
        <w:jc w:val="center"/>
      </w:pPr>
      <w:bookmarkStart w:id="0" w:name="_GoBack"/>
      <w:bookmarkEnd w:id="0"/>
      <w:r>
        <w:t>_________».</w:t>
      </w:r>
    </w:p>
    <w:sectPr w:rsidR="00296DA1" w:rsidRPr="00296DA1" w:rsidSect="004E1118">
      <w:headerReference w:type="first" r:id="rId7"/>
      <w:pgSz w:w="16838" w:h="11905" w:orient="landscape" w:code="9"/>
      <w:pgMar w:top="1134" w:right="567" w:bottom="1134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016" w:rsidRDefault="00797016" w:rsidP="00296DA1">
      <w:pPr>
        <w:spacing w:after="0" w:line="240" w:lineRule="auto"/>
      </w:pPr>
      <w:r>
        <w:separator/>
      </w:r>
    </w:p>
  </w:endnote>
  <w:endnote w:type="continuationSeparator" w:id="0">
    <w:p w:rsidR="00797016" w:rsidRDefault="00797016" w:rsidP="0029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016" w:rsidRDefault="00797016" w:rsidP="00296DA1">
      <w:pPr>
        <w:spacing w:after="0" w:line="240" w:lineRule="auto"/>
      </w:pPr>
      <w:r>
        <w:separator/>
      </w:r>
    </w:p>
  </w:footnote>
  <w:footnote w:type="continuationSeparator" w:id="0">
    <w:p w:rsidR="00797016" w:rsidRDefault="00797016" w:rsidP="0029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9F" w:rsidRDefault="00CA489F">
    <w:pPr>
      <w:pStyle w:val="a4"/>
    </w:pPr>
  </w:p>
  <w:p w:rsidR="00CA489F" w:rsidRPr="00296DA1" w:rsidRDefault="00CA489F" w:rsidP="00296DA1">
    <w:pPr>
      <w:pStyle w:val="a4"/>
      <w:jc w:val="center"/>
      <w:rPr>
        <w:b/>
      </w:rPr>
    </w:pPr>
  </w:p>
  <w:p w:rsidR="00CA489F" w:rsidRDefault="00CA48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88"/>
    <w:rsid w:val="00137A33"/>
    <w:rsid w:val="00296DA1"/>
    <w:rsid w:val="003927F2"/>
    <w:rsid w:val="004E1118"/>
    <w:rsid w:val="005D7EC4"/>
    <w:rsid w:val="00626158"/>
    <w:rsid w:val="007153CF"/>
    <w:rsid w:val="007262CB"/>
    <w:rsid w:val="00762FCD"/>
    <w:rsid w:val="00797016"/>
    <w:rsid w:val="007B3342"/>
    <w:rsid w:val="0083361B"/>
    <w:rsid w:val="009264A7"/>
    <w:rsid w:val="00955170"/>
    <w:rsid w:val="00A17DA2"/>
    <w:rsid w:val="00BC0416"/>
    <w:rsid w:val="00BD0D48"/>
    <w:rsid w:val="00BD177A"/>
    <w:rsid w:val="00C246E3"/>
    <w:rsid w:val="00CA489F"/>
    <w:rsid w:val="00D51B86"/>
    <w:rsid w:val="00D63C88"/>
    <w:rsid w:val="00D66464"/>
    <w:rsid w:val="00D93B22"/>
    <w:rsid w:val="00E93677"/>
    <w:rsid w:val="00ED32C0"/>
    <w:rsid w:val="00F47DFD"/>
    <w:rsid w:val="00FA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33C37"/>
  <w15:chartTrackingRefBased/>
  <w15:docId w15:val="{B80C8D26-26E2-432D-A291-28D89993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63C8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D63C8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63C8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3">
    <w:name w:val="line number"/>
    <w:basedOn w:val="a0"/>
    <w:uiPriority w:val="99"/>
    <w:semiHidden/>
    <w:unhideWhenUsed/>
    <w:rsid w:val="00C246E3"/>
  </w:style>
  <w:style w:type="paragraph" w:styleId="a4">
    <w:name w:val="header"/>
    <w:basedOn w:val="a"/>
    <w:link w:val="a5"/>
    <w:uiPriority w:val="99"/>
    <w:unhideWhenUsed/>
    <w:rsid w:val="0029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6DA1"/>
  </w:style>
  <w:style w:type="paragraph" w:styleId="a6">
    <w:name w:val="footer"/>
    <w:basedOn w:val="a"/>
    <w:link w:val="a7"/>
    <w:uiPriority w:val="99"/>
    <w:unhideWhenUsed/>
    <w:rsid w:val="0029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6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47BBA-E0B8-46AD-9B0E-6D771EA6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ферова Елена Евгеньевна</dc:creator>
  <cp:keywords/>
  <dc:description/>
  <cp:lastModifiedBy>Смагина Евгения Александровна</cp:lastModifiedBy>
  <cp:revision>2</cp:revision>
  <dcterms:created xsi:type="dcterms:W3CDTF">2024-01-31T08:33:00Z</dcterms:created>
  <dcterms:modified xsi:type="dcterms:W3CDTF">2024-01-31T08:33:00Z</dcterms:modified>
</cp:coreProperties>
</file>